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A5" w:rsidRDefault="00F27AA5" w:rsidP="00104AFA">
      <w:pPr>
        <w:jc w:val="center"/>
        <w:rPr>
          <w:b/>
          <w:sz w:val="36"/>
          <w:szCs w:val="36"/>
        </w:rPr>
      </w:pPr>
    </w:p>
    <w:p w:rsidR="00F27AA5" w:rsidRDefault="00F27AA5" w:rsidP="00104AFA">
      <w:pPr>
        <w:jc w:val="center"/>
        <w:rPr>
          <w:b/>
          <w:sz w:val="36"/>
          <w:szCs w:val="36"/>
        </w:rPr>
      </w:pPr>
    </w:p>
    <w:p w:rsidR="00104AFA" w:rsidRPr="00104AFA" w:rsidRDefault="00104AFA" w:rsidP="00104AFA">
      <w:pPr>
        <w:jc w:val="center"/>
        <w:rPr>
          <w:b/>
          <w:sz w:val="36"/>
          <w:szCs w:val="36"/>
        </w:rPr>
      </w:pPr>
      <w:r w:rsidRPr="00104AFA">
        <w:rPr>
          <w:b/>
          <w:sz w:val="36"/>
          <w:szCs w:val="36"/>
        </w:rPr>
        <w:t>EPH MLAĐI KADETI</w:t>
      </w:r>
    </w:p>
    <w:p w:rsidR="00104AFA" w:rsidRDefault="00104AFA"/>
    <w:p w:rsidR="006B749C" w:rsidRDefault="006B749C"/>
    <w:p w:rsidR="00104AFA" w:rsidRDefault="00104AFA" w:rsidP="00104AFA">
      <w:pPr>
        <w:jc w:val="center"/>
        <w:rPr>
          <w:caps/>
        </w:rPr>
      </w:pPr>
      <w:r w:rsidRPr="00104AFA">
        <w:rPr>
          <w:caps/>
        </w:rPr>
        <w:t xml:space="preserve">Prijava natjecatelja za Ekipno Prvenstvo Hrvatske u boksu </w:t>
      </w:r>
    </w:p>
    <w:p w:rsidR="00104AFA" w:rsidRDefault="00104AFA" w:rsidP="00104AFA">
      <w:pPr>
        <w:jc w:val="center"/>
        <w:rPr>
          <w:caps/>
        </w:rPr>
      </w:pPr>
      <w:r w:rsidRPr="00104AFA">
        <w:rPr>
          <w:caps/>
        </w:rPr>
        <w:t>regija _____</w:t>
      </w:r>
      <w:r>
        <w:rPr>
          <w:caps/>
        </w:rPr>
        <w:t>__</w:t>
      </w:r>
      <w:r w:rsidRPr="00104AFA">
        <w:rPr>
          <w:caps/>
        </w:rPr>
        <w:t>__</w:t>
      </w:r>
      <w:r>
        <w:rPr>
          <w:caps/>
        </w:rPr>
        <w:t>___</w:t>
      </w:r>
      <w:r w:rsidRPr="00104AFA">
        <w:rPr>
          <w:caps/>
        </w:rPr>
        <w:t xml:space="preserve">_, </w:t>
      </w:r>
      <w:r>
        <w:rPr>
          <w:caps/>
        </w:rPr>
        <w:t xml:space="preserve">MJESTO _____________, </w:t>
      </w:r>
      <w:r w:rsidRPr="00104AFA">
        <w:rPr>
          <w:caps/>
        </w:rPr>
        <w:t>dana ___</w:t>
      </w:r>
      <w:r>
        <w:rPr>
          <w:caps/>
        </w:rPr>
        <w:t>___</w:t>
      </w:r>
      <w:r w:rsidRPr="00104AFA">
        <w:rPr>
          <w:caps/>
        </w:rPr>
        <w:t>______</w:t>
      </w:r>
    </w:p>
    <w:p w:rsidR="00104AFA" w:rsidRDefault="00104AFA" w:rsidP="00104AFA">
      <w:pPr>
        <w:jc w:val="center"/>
        <w:rPr>
          <w:caps/>
        </w:rPr>
      </w:pPr>
    </w:p>
    <w:p w:rsidR="006B749C" w:rsidRDefault="006B749C" w:rsidP="00104AFA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912"/>
      </w:tblGrid>
      <w:tr w:rsidR="00104AFA" w:rsidTr="00104AFA">
        <w:tc>
          <w:tcPr>
            <w:tcW w:w="2376" w:type="dxa"/>
          </w:tcPr>
          <w:p w:rsidR="00104AFA" w:rsidRPr="006B749C" w:rsidRDefault="00104AFA" w:rsidP="00104AFA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OKSAČKI KLUB</w:t>
            </w:r>
          </w:p>
        </w:tc>
        <w:tc>
          <w:tcPr>
            <w:tcW w:w="6912" w:type="dxa"/>
          </w:tcPr>
          <w:p w:rsidR="00104AFA" w:rsidRDefault="00104AFA" w:rsidP="00104AFA">
            <w:pPr>
              <w:jc w:val="center"/>
              <w:rPr>
                <w:caps/>
              </w:rPr>
            </w:pPr>
          </w:p>
        </w:tc>
      </w:tr>
      <w:tr w:rsidR="00104AFA" w:rsidTr="00104AFA">
        <w:tc>
          <w:tcPr>
            <w:tcW w:w="2376" w:type="dxa"/>
          </w:tcPr>
          <w:p w:rsidR="00104AFA" w:rsidRPr="006B749C" w:rsidRDefault="00104AFA" w:rsidP="00104AFA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VOĐA EKIPE</w:t>
            </w:r>
          </w:p>
        </w:tc>
        <w:tc>
          <w:tcPr>
            <w:tcW w:w="6912" w:type="dxa"/>
          </w:tcPr>
          <w:p w:rsidR="00104AFA" w:rsidRDefault="00104AFA" w:rsidP="00104AFA">
            <w:pPr>
              <w:jc w:val="center"/>
              <w:rPr>
                <w:caps/>
              </w:rPr>
            </w:pPr>
          </w:p>
        </w:tc>
      </w:tr>
      <w:tr w:rsidR="00104AFA" w:rsidTr="00104AFA">
        <w:tc>
          <w:tcPr>
            <w:tcW w:w="2376" w:type="dxa"/>
          </w:tcPr>
          <w:p w:rsidR="00104AFA" w:rsidRPr="006B749C" w:rsidRDefault="00104AFA" w:rsidP="00104AFA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TRENER</w:t>
            </w:r>
          </w:p>
        </w:tc>
        <w:tc>
          <w:tcPr>
            <w:tcW w:w="6912" w:type="dxa"/>
          </w:tcPr>
          <w:p w:rsidR="00104AFA" w:rsidRDefault="00104AFA" w:rsidP="00104AFA">
            <w:pPr>
              <w:jc w:val="center"/>
              <w:rPr>
                <w:caps/>
              </w:rPr>
            </w:pPr>
          </w:p>
        </w:tc>
      </w:tr>
    </w:tbl>
    <w:p w:rsidR="00104AFA" w:rsidRDefault="00104AFA" w:rsidP="00104AFA">
      <w:pPr>
        <w:jc w:val="center"/>
        <w:rPr>
          <w:caps/>
        </w:rPr>
      </w:pPr>
    </w:p>
    <w:p w:rsidR="006B749C" w:rsidRDefault="006B749C" w:rsidP="00104AFA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1711"/>
        <w:gridCol w:w="3500"/>
        <w:gridCol w:w="1763"/>
        <w:gridCol w:w="2314"/>
      </w:tblGrid>
      <w:tr w:rsidR="006B749C" w:rsidRP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KATEGORIJA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IME I PREZIME</w:t>
            </w: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DATUM ROĐENJA</w:t>
            </w: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ROJ  NATJECATELJSKE ISKAZNICE</w:t>
            </w: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6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8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2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4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7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3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6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7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75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8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6B749C">
        <w:tc>
          <w:tcPr>
            <w:tcW w:w="1711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+8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6B749C">
            <w:pPr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104AFA" w:rsidRDefault="00104AFA" w:rsidP="00104AFA">
      <w:pPr>
        <w:jc w:val="center"/>
        <w:rPr>
          <w:caps/>
        </w:rPr>
      </w:pPr>
    </w:p>
    <w:p w:rsidR="006B749C" w:rsidRDefault="006B749C" w:rsidP="00104AFA">
      <w:pPr>
        <w:jc w:val="center"/>
        <w:rPr>
          <w:caps/>
        </w:rPr>
      </w:pPr>
    </w:p>
    <w:p w:rsidR="006B749C" w:rsidRDefault="006B749C" w:rsidP="00104AFA">
      <w:pPr>
        <w:jc w:val="center"/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KLUB:_____________________________</w:t>
      </w: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PRIJAVU PREDAO:__________________</w:t>
      </w: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DATUM:____________________________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MP</w:t>
      </w:r>
    </w:p>
    <w:p w:rsidR="006B0461" w:rsidRDefault="006B0461" w:rsidP="006B749C">
      <w:pPr>
        <w:rPr>
          <w:caps/>
        </w:rPr>
      </w:pPr>
    </w:p>
    <w:p w:rsidR="006B0461" w:rsidRDefault="006B0461" w:rsidP="006B749C">
      <w:pPr>
        <w:rPr>
          <w:caps/>
        </w:rPr>
      </w:pP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jc w:val="center"/>
        <w:rPr>
          <w:b/>
          <w:sz w:val="36"/>
          <w:szCs w:val="36"/>
        </w:rPr>
      </w:pPr>
    </w:p>
    <w:p w:rsidR="006B749C" w:rsidRPr="00104AFA" w:rsidRDefault="006B749C" w:rsidP="006B749C">
      <w:pPr>
        <w:jc w:val="center"/>
        <w:rPr>
          <w:b/>
          <w:sz w:val="36"/>
          <w:szCs w:val="36"/>
        </w:rPr>
      </w:pPr>
      <w:r w:rsidRPr="00104AFA">
        <w:rPr>
          <w:b/>
          <w:sz w:val="36"/>
          <w:szCs w:val="36"/>
        </w:rPr>
        <w:t>EPH KADETI</w:t>
      </w:r>
    </w:p>
    <w:p w:rsidR="006B749C" w:rsidRDefault="006B749C" w:rsidP="006B749C"/>
    <w:p w:rsidR="006B749C" w:rsidRDefault="006B749C" w:rsidP="006B749C"/>
    <w:p w:rsidR="006B749C" w:rsidRDefault="006B749C" w:rsidP="006B749C">
      <w:pPr>
        <w:jc w:val="center"/>
        <w:rPr>
          <w:caps/>
        </w:rPr>
      </w:pPr>
      <w:r w:rsidRPr="00104AFA">
        <w:rPr>
          <w:caps/>
        </w:rPr>
        <w:t xml:space="preserve">Prijava natjecatelja za Ekipno Prvenstvo Hrvatske u boksu </w:t>
      </w:r>
    </w:p>
    <w:p w:rsidR="006B749C" w:rsidRDefault="006B749C" w:rsidP="006B749C">
      <w:pPr>
        <w:jc w:val="center"/>
        <w:rPr>
          <w:caps/>
        </w:rPr>
      </w:pPr>
      <w:r w:rsidRPr="00104AFA">
        <w:rPr>
          <w:caps/>
        </w:rPr>
        <w:t>regija _____</w:t>
      </w:r>
      <w:r>
        <w:rPr>
          <w:caps/>
        </w:rPr>
        <w:t>__</w:t>
      </w:r>
      <w:r w:rsidRPr="00104AFA">
        <w:rPr>
          <w:caps/>
        </w:rPr>
        <w:t>__</w:t>
      </w:r>
      <w:r>
        <w:rPr>
          <w:caps/>
        </w:rPr>
        <w:t>___</w:t>
      </w:r>
      <w:r w:rsidRPr="00104AFA">
        <w:rPr>
          <w:caps/>
        </w:rPr>
        <w:t xml:space="preserve">_, </w:t>
      </w:r>
      <w:r>
        <w:rPr>
          <w:caps/>
        </w:rPr>
        <w:t xml:space="preserve">MJESTO _____________, </w:t>
      </w:r>
      <w:r w:rsidRPr="00104AFA">
        <w:rPr>
          <w:caps/>
        </w:rPr>
        <w:t>dana ___</w:t>
      </w:r>
      <w:r>
        <w:rPr>
          <w:caps/>
        </w:rPr>
        <w:t>___</w:t>
      </w:r>
      <w:r w:rsidRPr="00104AFA">
        <w:rPr>
          <w:caps/>
        </w:rPr>
        <w:t>______</w:t>
      </w:r>
    </w:p>
    <w:p w:rsidR="006B749C" w:rsidRDefault="006B749C" w:rsidP="006B749C">
      <w:pPr>
        <w:jc w:val="center"/>
        <w:rPr>
          <w:caps/>
        </w:rPr>
      </w:pPr>
    </w:p>
    <w:p w:rsidR="006B749C" w:rsidRDefault="006B749C" w:rsidP="006B749C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912"/>
      </w:tblGrid>
      <w:tr w:rsidR="006B749C" w:rsidTr="00E56986">
        <w:tc>
          <w:tcPr>
            <w:tcW w:w="2376" w:type="dxa"/>
          </w:tcPr>
          <w:p w:rsidR="006B749C" w:rsidRPr="006B749C" w:rsidRDefault="006B749C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OKSAČKI KLUB</w:t>
            </w:r>
          </w:p>
        </w:tc>
        <w:tc>
          <w:tcPr>
            <w:tcW w:w="6912" w:type="dxa"/>
          </w:tcPr>
          <w:p w:rsidR="006B749C" w:rsidRDefault="006B749C" w:rsidP="00E56986">
            <w:pPr>
              <w:jc w:val="center"/>
              <w:rPr>
                <w:caps/>
              </w:rPr>
            </w:pPr>
          </w:p>
        </w:tc>
      </w:tr>
      <w:tr w:rsidR="006B749C" w:rsidTr="00E56986">
        <w:tc>
          <w:tcPr>
            <w:tcW w:w="2376" w:type="dxa"/>
          </w:tcPr>
          <w:p w:rsidR="006B749C" w:rsidRPr="006B749C" w:rsidRDefault="006B749C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VOĐA EKIPE</w:t>
            </w:r>
          </w:p>
        </w:tc>
        <w:tc>
          <w:tcPr>
            <w:tcW w:w="6912" w:type="dxa"/>
          </w:tcPr>
          <w:p w:rsidR="006B749C" w:rsidRDefault="006B749C" w:rsidP="00E56986">
            <w:pPr>
              <w:jc w:val="center"/>
              <w:rPr>
                <w:caps/>
              </w:rPr>
            </w:pPr>
          </w:p>
        </w:tc>
      </w:tr>
      <w:tr w:rsidR="006B749C" w:rsidTr="00E56986">
        <w:tc>
          <w:tcPr>
            <w:tcW w:w="2376" w:type="dxa"/>
          </w:tcPr>
          <w:p w:rsidR="006B749C" w:rsidRPr="006B749C" w:rsidRDefault="006B749C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TRENER</w:t>
            </w:r>
          </w:p>
        </w:tc>
        <w:tc>
          <w:tcPr>
            <w:tcW w:w="6912" w:type="dxa"/>
          </w:tcPr>
          <w:p w:rsidR="006B749C" w:rsidRDefault="006B749C" w:rsidP="00E56986">
            <w:pPr>
              <w:jc w:val="center"/>
              <w:rPr>
                <w:caps/>
              </w:rPr>
            </w:pPr>
          </w:p>
        </w:tc>
      </w:tr>
    </w:tbl>
    <w:p w:rsidR="006B749C" w:rsidRDefault="006B749C" w:rsidP="006B749C">
      <w:pPr>
        <w:jc w:val="center"/>
        <w:rPr>
          <w:caps/>
        </w:rPr>
      </w:pPr>
    </w:p>
    <w:p w:rsidR="006B749C" w:rsidRDefault="006B749C" w:rsidP="006B749C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1711"/>
        <w:gridCol w:w="3500"/>
        <w:gridCol w:w="1763"/>
        <w:gridCol w:w="2314"/>
      </w:tblGrid>
      <w:tr w:rsidR="006B749C" w:rsidRP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KATEGORIJA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IME I PREZIME</w:t>
            </w: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DATUM ROĐENJA</w:t>
            </w: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ROJ  NATJECATELJSKE ISKAZNICE</w:t>
            </w: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6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8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2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4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7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3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6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7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75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8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+8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6B749C" w:rsidRDefault="006B749C" w:rsidP="006B749C">
      <w:pPr>
        <w:jc w:val="center"/>
        <w:rPr>
          <w:caps/>
        </w:rPr>
      </w:pPr>
    </w:p>
    <w:p w:rsidR="006B749C" w:rsidRDefault="006B749C" w:rsidP="006B749C">
      <w:pPr>
        <w:jc w:val="center"/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KLUB:_____________________________</w:t>
      </w: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PRIJAVU PREDAO:__________________</w:t>
      </w: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DATUM:____________________________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MP</w:t>
      </w:r>
    </w:p>
    <w:p w:rsidR="006B0461" w:rsidRDefault="006B0461" w:rsidP="006B749C">
      <w:pPr>
        <w:rPr>
          <w:caps/>
        </w:rPr>
      </w:pPr>
    </w:p>
    <w:p w:rsidR="006B0461" w:rsidRDefault="006B0461" w:rsidP="006B749C">
      <w:pPr>
        <w:rPr>
          <w:caps/>
        </w:rPr>
      </w:pPr>
    </w:p>
    <w:p w:rsidR="006B0461" w:rsidRDefault="006B0461" w:rsidP="006B0461">
      <w:pPr>
        <w:jc w:val="both"/>
        <w:rPr>
          <w:caps/>
        </w:rPr>
      </w:pPr>
    </w:p>
    <w:p w:rsidR="006B0461" w:rsidRDefault="006B0461" w:rsidP="006B749C">
      <w:pPr>
        <w:rPr>
          <w:caps/>
        </w:rPr>
      </w:pP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</w:p>
    <w:p w:rsidR="006B749C" w:rsidRPr="00104AFA" w:rsidRDefault="006B749C" w:rsidP="006B749C">
      <w:pPr>
        <w:jc w:val="center"/>
        <w:rPr>
          <w:b/>
          <w:sz w:val="36"/>
          <w:szCs w:val="36"/>
        </w:rPr>
      </w:pPr>
      <w:r w:rsidRPr="00104AFA">
        <w:rPr>
          <w:b/>
          <w:sz w:val="36"/>
          <w:szCs w:val="36"/>
        </w:rPr>
        <w:t xml:space="preserve">EPH </w:t>
      </w:r>
      <w:r w:rsidR="006A11B1">
        <w:rPr>
          <w:b/>
          <w:sz w:val="36"/>
          <w:szCs w:val="36"/>
        </w:rPr>
        <w:t>JUNIORI</w:t>
      </w:r>
    </w:p>
    <w:p w:rsidR="006B749C" w:rsidRDefault="006B749C" w:rsidP="006B749C"/>
    <w:p w:rsidR="006B749C" w:rsidRDefault="006B749C" w:rsidP="006B749C"/>
    <w:p w:rsidR="006B749C" w:rsidRDefault="006B749C" w:rsidP="006B749C">
      <w:pPr>
        <w:jc w:val="center"/>
        <w:rPr>
          <w:caps/>
        </w:rPr>
      </w:pPr>
      <w:r w:rsidRPr="00104AFA">
        <w:rPr>
          <w:caps/>
        </w:rPr>
        <w:t xml:space="preserve">Prijava natjecatelja za Ekipno Prvenstvo Hrvatske u boksu </w:t>
      </w:r>
    </w:p>
    <w:p w:rsidR="006B749C" w:rsidRDefault="006B749C" w:rsidP="006B749C">
      <w:pPr>
        <w:jc w:val="center"/>
        <w:rPr>
          <w:caps/>
        </w:rPr>
      </w:pPr>
      <w:r w:rsidRPr="00104AFA">
        <w:rPr>
          <w:caps/>
        </w:rPr>
        <w:t>regija _____</w:t>
      </w:r>
      <w:r>
        <w:rPr>
          <w:caps/>
        </w:rPr>
        <w:t>__</w:t>
      </w:r>
      <w:r w:rsidRPr="00104AFA">
        <w:rPr>
          <w:caps/>
        </w:rPr>
        <w:t>__</w:t>
      </w:r>
      <w:r>
        <w:rPr>
          <w:caps/>
        </w:rPr>
        <w:t>___</w:t>
      </w:r>
      <w:r w:rsidRPr="00104AFA">
        <w:rPr>
          <w:caps/>
        </w:rPr>
        <w:t xml:space="preserve">_, </w:t>
      </w:r>
      <w:r>
        <w:rPr>
          <w:caps/>
        </w:rPr>
        <w:t xml:space="preserve">MJESTO _____________, </w:t>
      </w:r>
      <w:r w:rsidRPr="00104AFA">
        <w:rPr>
          <w:caps/>
        </w:rPr>
        <w:t>dana ___</w:t>
      </w:r>
      <w:r>
        <w:rPr>
          <w:caps/>
        </w:rPr>
        <w:t>___</w:t>
      </w:r>
      <w:r w:rsidRPr="00104AFA">
        <w:rPr>
          <w:caps/>
        </w:rPr>
        <w:t>______</w:t>
      </w:r>
    </w:p>
    <w:p w:rsidR="006B749C" w:rsidRDefault="006B749C" w:rsidP="006B749C">
      <w:pPr>
        <w:jc w:val="center"/>
        <w:rPr>
          <w:caps/>
        </w:rPr>
      </w:pPr>
    </w:p>
    <w:p w:rsidR="006B749C" w:rsidRDefault="006B749C" w:rsidP="006B749C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912"/>
      </w:tblGrid>
      <w:tr w:rsidR="006B749C" w:rsidTr="00E56986">
        <w:tc>
          <w:tcPr>
            <w:tcW w:w="2376" w:type="dxa"/>
          </w:tcPr>
          <w:p w:rsidR="006B749C" w:rsidRPr="006B749C" w:rsidRDefault="006B749C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OKSAČKI KLUB</w:t>
            </w:r>
          </w:p>
        </w:tc>
        <w:tc>
          <w:tcPr>
            <w:tcW w:w="6912" w:type="dxa"/>
          </w:tcPr>
          <w:p w:rsidR="006B749C" w:rsidRDefault="006B749C" w:rsidP="00E56986">
            <w:pPr>
              <w:jc w:val="center"/>
              <w:rPr>
                <w:caps/>
              </w:rPr>
            </w:pPr>
          </w:p>
        </w:tc>
      </w:tr>
      <w:tr w:rsidR="006B749C" w:rsidTr="00E56986">
        <w:tc>
          <w:tcPr>
            <w:tcW w:w="2376" w:type="dxa"/>
          </w:tcPr>
          <w:p w:rsidR="006B749C" w:rsidRPr="006B749C" w:rsidRDefault="006B749C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VOĐA EKIPE</w:t>
            </w:r>
          </w:p>
        </w:tc>
        <w:tc>
          <w:tcPr>
            <w:tcW w:w="6912" w:type="dxa"/>
          </w:tcPr>
          <w:p w:rsidR="006B749C" w:rsidRDefault="006B749C" w:rsidP="00E56986">
            <w:pPr>
              <w:jc w:val="center"/>
              <w:rPr>
                <w:caps/>
              </w:rPr>
            </w:pPr>
          </w:p>
        </w:tc>
      </w:tr>
      <w:tr w:rsidR="006B749C" w:rsidTr="00E56986">
        <w:tc>
          <w:tcPr>
            <w:tcW w:w="2376" w:type="dxa"/>
          </w:tcPr>
          <w:p w:rsidR="006B749C" w:rsidRPr="006B749C" w:rsidRDefault="006B749C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TRENER</w:t>
            </w:r>
          </w:p>
        </w:tc>
        <w:tc>
          <w:tcPr>
            <w:tcW w:w="6912" w:type="dxa"/>
          </w:tcPr>
          <w:p w:rsidR="006B749C" w:rsidRDefault="006B749C" w:rsidP="00E56986">
            <w:pPr>
              <w:jc w:val="center"/>
              <w:rPr>
                <w:caps/>
              </w:rPr>
            </w:pPr>
          </w:p>
        </w:tc>
      </w:tr>
    </w:tbl>
    <w:p w:rsidR="006B749C" w:rsidRDefault="006B749C" w:rsidP="006B749C">
      <w:pPr>
        <w:jc w:val="center"/>
        <w:rPr>
          <w:caps/>
        </w:rPr>
      </w:pPr>
    </w:p>
    <w:p w:rsidR="006A11B1" w:rsidRDefault="006A11B1" w:rsidP="006B749C">
      <w:pPr>
        <w:jc w:val="center"/>
        <w:rPr>
          <w:caps/>
        </w:rPr>
      </w:pPr>
    </w:p>
    <w:p w:rsidR="006B749C" w:rsidRDefault="006B749C" w:rsidP="006B749C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1711"/>
        <w:gridCol w:w="3500"/>
        <w:gridCol w:w="1763"/>
        <w:gridCol w:w="2314"/>
      </w:tblGrid>
      <w:tr w:rsidR="006B749C" w:rsidRP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KATEGORIJA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IME I PREZIME</w:t>
            </w: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DATUM ROĐENJA</w:t>
            </w: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ROJ  NATJECATELJSKE ISKAZNICE</w:t>
            </w: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6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</w:t>
            </w:r>
            <w:r w:rsidR="006A11B1">
              <w:rPr>
                <w:caps/>
                <w:sz w:val="32"/>
                <w:szCs w:val="32"/>
              </w:rPr>
              <w:t>9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</w:t>
            </w:r>
            <w:r w:rsidR="006A11B1">
              <w:rPr>
                <w:caps/>
                <w:sz w:val="32"/>
                <w:szCs w:val="32"/>
              </w:rPr>
              <w:t>2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</w:t>
            </w:r>
            <w:r w:rsidR="006A11B1">
              <w:rPr>
                <w:caps/>
                <w:sz w:val="32"/>
                <w:szCs w:val="32"/>
              </w:rPr>
              <w:t>6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 w:rsidR="006A11B1">
              <w:rPr>
                <w:caps/>
                <w:sz w:val="32"/>
                <w:szCs w:val="32"/>
              </w:rPr>
              <w:t>60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 w:rsidR="006A11B1">
              <w:rPr>
                <w:caps/>
                <w:sz w:val="32"/>
                <w:szCs w:val="32"/>
              </w:rPr>
              <w:t>64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</w:t>
            </w:r>
            <w:r w:rsidR="006A11B1">
              <w:rPr>
                <w:caps/>
                <w:sz w:val="32"/>
                <w:szCs w:val="32"/>
              </w:rPr>
              <w:t>9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 w:rsidR="006A11B1">
              <w:rPr>
                <w:caps/>
                <w:sz w:val="32"/>
                <w:szCs w:val="32"/>
              </w:rPr>
              <w:t>75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 w:rsidR="006A11B1">
              <w:rPr>
                <w:caps/>
                <w:sz w:val="32"/>
                <w:szCs w:val="32"/>
              </w:rPr>
              <w:t>81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B749C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 w:rsidR="006A11B1">
              <w:rPr>
                <w:caps/>
                <w:sz w:val="32"/>
                <w:szCs w:val="32"/>
              </w:rPr>
              <w:t>91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B749C" w:rsidTr="00E56986">
        <w:tc>
          <w:tcPr>
            <w:tcW w:w="1711" w:type="dxa"/>
            <w:vAlign w:val="center"/>
          </w:tcPr>
          <w:p w:rsidR="006B749C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+91</w:t>
            </w:r>
          </w:p>
        </w:tc>
        <w:tc>
          <w:tcPr>
            <w:tcW w:w="3500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B749C" w:rsidRPr="006B749C" w:rsidRDefault="006B749C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6B749C" w:rsidRDefault="006B749C" w:rsidP="006B749C">
      <w:pPr>
        <w:jc w:val="center"/>
        <w:rPr>
          <w:caps/>
        </w:rPr>
      </w:pPr>
    </w:p>
    <w:p w:rsidR="006B749C" w:rsidRDefault="006B749C" w:rsidP="006B749C">
      <w:pPr>
        <w:jc w:val="center"/>
        <w:rPr>
          <w:caps/>
        </w:rPr>
      </w:pPr>
    </w:p>
    <w:p w:rsidR="006A11B1" w:rsidRDefault="006A11B1" w:rsidP="006B749C">
      <w:pPr>
        <w:jc w:val="center"/>
        <w:rPr>
          <w:caps/>
        </w:rPr>
      </w:pPr>
    </w:p>
    <w:p w:rsidR="006B749C" w:rsidRDefault="006B749C" w:rsidP="006B749C">
      <w:pPr>
        <w:jc w:val="center"/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KLUB:_____________________________</w:t>
      </w: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PRIJAVU PREDAO:__________________</w:t>
      </w:r>
    </w:p>
    <w:p w:rsidR="006B749C" w:rsidRDefault="006B749C" w:rsidP="006B749C">
      <w:pPr>
        <w:rPr>
          <w:caps/>
        </w:rPr>
      </w:pPr>
    </w:p>
    <w:p w:rsidR="006B749C" w:rsidRDefault="006B749C" w:rsidP="006B749C">
      <w:pPr>
        <w:rPr>
          <w:caps/>
        </w:rPr>
      </w:pPr>
      <w:r>
        <w:rPr>
          <w:caps/>
        </w:rPr>
        <w:t>DATUM:____________________________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MP</w:t>
      </w:r>
    </w:p>
    <w:p w:rsidR="006B749C" w:rsidRDefault="006B749C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Pr="00104AFA" w:rsidRDefault="006A11B1" w:rsidP="006A11B1">
      <w:pPr>
        <w:jc w:val="center"/>
        <w:rPr>
          <w:b/>
          <w:sz w:val="36"/>
          <w:szCs w:val="36"/>
        </w:rPr>
      </w:pPr>
      <w:r w:rsidRPr="00104AFA">
        <w:rPr>
          <w:b/>
          <w:sz w:val="36"/>
          <w:szCs w:val="36"/>
        </w:rPr>
        <w:t xml:space="preserve">EPH </w:t>
      </w:r>
      <w:r>
        <w:rPr>
          <w:b/>
          <w:sz w:val="36"/>
          <w:szCs w:val="36"/>
        </w:rPr>
        <w:t>SENIORI</w:t>
      </w:r>
    </w:p>
    <w:p w:rsidR="006A11B1" w:rsidRDefault="006A11B1" w:rsidP="006A11B1"/>
    <w:p w:rsidR="006A11B1" w:rsidRDefault="006A11B1" w:rsidP="006A11B1"/>
    <w:p w:rsidR="006A11B1" w:rsidRDefault="006A11B1" w:rsidP="006A11B1">
      <w:pPr>
        <w:jc w:val="center"/>
        <w:rPr>
          <w:caps/>
        </w:rPr>
      </w:pPr>
      <w:r w:rsidRPr="00104AFA">
        <w:rPr>
          <w:caps/>
        </w:rPr>
        <w:t xml:space="preserve">Prijava natjecatelja za Ekipno Prvenstvo Hrvatske u boksu </w:t>
      </w:r>
    </w:p>
    <w:p w:rsidR="006A11B1" w:rsidRDefault="006A11B1" w:rsidP="006A11B1">
      <w:pPr>
        <w:jc w:val="center"/>
        <w:rPr>
          <w:caps/>
        </w:rPr>
      </w:pPr>
      <w:r w:rsidRPr="00104AFA">
        <w:rPr>
          <w:caps/>
        </w:rPr>
        <w:t>regija _____</w:t>
      </w:r>
      <w:r>
        <w:rPr>
          <w:caps/>
        </w:rPr>
        <w:t>__</w:t>
      </w:r>
      <w:r w:rsidRPr="00104AFA">
        <w:rPr>
          <w:caps/>
        </w:rPr>
        <w:t>__</w:t>
      </w:r>
      <w:r>
        <w:rPr>
          <w:caps/>
        </w:rPr>
        <w:t>___</w:t>
      </w:r>
      <w:r w:rsidRPr="00104AFA">
        <w:rPr>
          <w:caps/>
        </w:rPr>
        <w:t xml:space="preserve">_, </w:t>
      </w:r>
      <w:r>
        <w:rPr>
          <w:caps/>
        </w:rPr>
        <w:t xml:space="preserve">MJESTO _____________, </w:t>
      </w:r>
      <w:r w:rsidRPr="00104AFA">
        <w:rPr>
          <w:caps/>
        </w:rPr>
        <w:t>dana ___</w:t>
      </w:r>
      <w:r>
        <w:rPr>
          <w:caps/>
        </w:rPr>
        <w:t>___</w:t>
      </w:r>
      <w:r w:rsidRPr="00104AFA">
        <w:rPr>
          <w:caps/>
        </w:rPr>
        <w:t>______</w:t>
      </w: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912"/>
      </w:tblGrid>
      <w:tr w:rsidR="006A11B1" w:rsidTr="00E56986">
        <w:tc>
          <w:tcPr>
            <w:tcW w:w="2376" w:type="dxa"/>
          </w:tcPr>
          <w:p w:rsidR="006A11B1" w:rsidRPr="006B749C" w:rsidRDefault="006A11B1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OKSAČKI KLUB</w:t>
            </w:r>
          </w:p>
        </w:tc>
        <w:tc>
          <w:tcPr>
            <w:tcW w:w="6912" w:type="dxa"/>
          </w:tcPr>
          <w:p w:rsidR="006A11B1" w:rsidRDefault="006A11B1" w:rsidP="00E56986">
            <w:pPr>
              <w:jc w:val="center"/>
              <w:rPr>
                <w:caps/>
              </w:rPr>
            </w:pPr>
          </w:p>
        </w:tc>
      </w:tr>
      <w:tr w:rsidR="006A11B1" w:rsidTr="00E56986">
        <w:tc>
          <w:tcPr>
            <w:tcW w:w="2376" w:type="dxa"/>
          </w:tcPr>
          <w:p w:rsidR="006A11B1" w:rsidRPr="006B749C" w:rsidRDefault="006A11B1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VOĐA EKIPE</w:t>
            </w:r>
          </w:p>
        </w:tc>
        <w:tc>
          <w:tcPr>
            <w:tcW w:w="6912" w:type="dxa"/>
          </w:tcPr>
          <w:p w:rsidR="006A11B1" w:rsidRDefault="006A11B1" w:rsidP="00E56986">
            <w:pPr>
              <w:jc w:val="center"/>
              <w:rPr>
                <w:caps/>
              </w:rPr>
            </w:pPr>
          </w:p>
        </w:tc>
      </w:tr>
      <w:tr w:rsidR="006A11B1" w:rsidTr="00E56986">
        <w:tc>
          <w:tcPr>
            <w:tcW w:w="2376" w:type="dxa"/>
          </w:tcPr>
          <w:p w:rsidR="006A11B1" w:rsidRPr="006B749C" w:rsidRDefault="006A11B1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TRENER</w:t>
            </w:r>
          </w:p>
        </w:tc>
        <w:tc>
          <w:tcPr>
            <w:tcW w:w="6912" w:type="dxa"/>
          </w:tcPr>
          <w:p w:rsidR="006A11B1" w:rsidRDefault="006A11B1" w:rsidP="00E56986">
            <w:pPr>
              <w:jc w:val="center"/>
              <w:rPr>
                <w:caps/>
              </w:rPr>
            </w:pPr>
          </w:p>
        </w:tc>
      </w:tr>
    </w:tbl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1711"/>
        <w:gridCol w:w="3500"/>
        <w:gridCol w:w="1763"/>
        <w:gridCol w:w="2314"/>
      </w:tblGrid>
      <w:tr w:rsidR="006A11B1" w:rsidRPr="006B749C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KATEGORIJA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IME I PREZIME</w:t>
            </w: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DATUM ROĐENJA</w:t>
            </w: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ROJ  NATJECATELJSKE ISKAZNICE</w:t>
            </w: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6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</w:t>
            </w:r>
            <w:r>
              <w:rPr>
                <w:caps/>
                <w:sz w:val="32"/>
                <w:szCs w:val="32"/>
              </w:rPr>
              <w:t>9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</w:t>
            </w:r>
            <w:r>
              <w:rPr>
                <w:caps/>
                <w:sz w:val="32"/>
                <w:szCs w:val="32"/>
              </w:rPr>
              <w:t>2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</w:t>
            </w:r>
            <w:r>
              <w:rPr>
                <w:caps/>
                <w:sz w:val="32"/>
                <w:szCs w:val="32"/>
              </w:rPr>
              <w:t>6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60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64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</w:t>
            </w:r>
            <w:r>
              <w:rPr>
                <w:caps/>
                <w:sz w:val="32"/>
                <w:szCs w:val="32"/>
              </w:rPr>
              <w:t>9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75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81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91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+91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rPr>
          <w:caps/>
        </w:rPr>
      </w:pPr>
      <w:r>
        <w:rPr>
          <w:caps/>
        </w:rPr>
        <w:t>KLUB:_____________________________</w:t>
      </w:r>
    </w:p>
    <w:p w:rsidR="006A11B1" w:rsidRDefault="006A11B1" w:rsidP="006A11B1">
      <w:pPr>
        <w:rPr>
          <w:caps/>
        </w:rPr>
      </w:pPr>
    </w:p>
    <w:p w:rsidR="006A11B1" w:rsidRDefault="006A11B1" w:rsidP="006A11B1">
      <w:pPr>
        <w:rPr>
          <w:caps/>
        </w:rPr>
      </w:pPr>
      <w:r>
        <w:rPr>
          <w:caps/>
        </w:rPr>
        <w:t>PRIJAVU PREDAO:__________________</w:t>
      </w:r>
    </w:p>
    <w:p w:rsidR="006A11B1" w:rsidRDefault="006A11B1" w:rsidP="006A11B1">
      <w:pPr>
        <w:rPr>
          <w:caps/>
        </w:rPr>
      </w:pPr>
    </w:p>
    <w:p w:rsidR="006A11B1" w:rsidRDefault="006A11B1" w:rsidP="006A11B1">
      <w:pPr>
        <w:rPr>
          <w:caps/>
        </w:rPr>
      </w:pPr>
      <w:r>
        <w:rPr>
          <w:caps/>
        </w:rPr>
        <w:t>DATUM:____________________________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MP</w:t>
      </w:r>
    </w:p>
    <w:p w:rsidR="006A11B1" w:rsidRDefault="006A11B1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Default="006A11B1" w:rsidP="006B749C">
      <w:pPr>
        <w:rPr>
          <w:caps/>
        </w:rPr>
      </w:pPr>
    </w:p>
    <w:p w:rsidR="006A11B1" w:rsidRPr="00104AFA" w:rsidRDefault="006A11B1" w:rsidP="006A11B1">
      <w:pPr>
        <w:jc w:val="center"/>
        <w:rPr>
          <w:b/>
          <w:sz w:val="36"/>
          <w:szCs w:val="36"/>
        </w:rPr>
      </w:pPr>
      <w:r w:rsidRPr="00104AFA">
        <w:rPr>
          <w:b/>
          <w:sz w:val="36"/>
          <w:szCs w:val="36"/>
        </w:rPr>
        <w:t xml:space="preserve">EPH </w:t>
      </w:r>
      <w:r>
        <w:rPr>
          <w:b/>
          <w:sz w:val="36"/>
          <w:szCs w:val="36"/>
        </w:rPr>
        <w:t>ŽENE</w:t>
      </w:r>
    </w:p>
    <w:p w:rsidR="006A11B1" w:rsidRDefault="006A11B1" w:rsidP="006A11B1"/>
    <w:p w:rsidR="006A11B1" w:rsidRDefault="006A11B1" w:rsidP="006A11B1"/>
    <w:p w:rsidR="006A11B1" w:rsidRDefault="006A11B1" w:rsidP="006A11B1">
      <w:pPr>
        <w:jc w:val="center"/>
        <w:rPr>
          <w:caps/>
        </w:rPr>
      </w:pPr>
      <w:r w:rsidRPr="00104AFA">
        <w:rPr>
          <w:caps/>
        </w:rPr>
        <w:t xml:space="preserve">Prijava natjecatelja za Ekipno Prvenstvo Hrvatske u boksu </w:t>
      </w:r>
    </w:p>
    <w:p w:rsidR="006A11B1" w:rsidRDefault="006A11B1" w:rsidP="006A11B1">
      <w:pPr>
        <w:jc w:val="center"/>
        <w:rPr>
          <w:caps/>
        </w:rPr>
      </w:pPr>
      <w:r w:rsidRPr="00104AFA">
        <w:rPr>
          <w:caps/>
        </w:rPr>
        <w:t>regija _____</w:t>
      </w:r>
      <w:r>
        <w:rPr>
          <w:caps/>
        </w:rPr>
        <w:t>__</w:t>
      </w:r>
      <w:r w:rsidRPr="00104AFA">
        <w:rPr>
          <w:caps/>
        </w:rPr>
        <w:t>__</w:t>
      </w:r>
      <w:r>
        <w:rPr>
          <w:caps/>
        </w:rPr>
        <w:t>___</w:t>
      </w:r>
      <w:r w:rsidRPr="00104AFA">
        <w:rPr>
          <w:caps/>
        </w:rPr>
        <w:t xml:space="preserve">_, </w:t>
      </w:r>
      <w:r>
        <w:rPr>
          <w:caps/>
        </w:rPr>
        <w:t xml:space="preserve">MJESTO _____________, </w:t>
      </w:r>
      <w:r w:rsidRPr="00104AFA">
        <w:rPr>
          <w:caps/>
        </w:rPr>
        <w:t>dana ___</w:t>
      </w:r>
      <w:r>
        <w:rPr>
          <w:caps/>
        </w:rPr>
        <w:t>___</w:t>
      </w:r>
      <w:r w:rsidRPr="00104AFA">
        <w:rPr>
          <w:caps/>
        </w:rPr>
        <w:t>______</w:t>
      </w: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912"/>
      </w:tblGrid>
      <w:tr w:rsidR="006A11B1" w:rsidTr="00E56986">
        <w:tc>
          <w:tcPr>
            <w:tcW w:w="2376" w:type="dxa"/>
          </w:tcPr>
          <w:p w:rsidR="006A11B1" w:rsidRPr="006B749C" w:rsidRDefault="006A11B1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OKSAČKI KLUB</w:t>
            </w:r>
          </w:p>
        </w:tc>
        <w:tc>
          <w:tcPr>
            <w:tcW w:w="6912" w:type="dxa"/>
          </w:tcPr>
          <w:p w:rsidR="006A11B1" w:rsidRDefault="006A11B1" w:rsidP="00E56986">
            <w:pPr>
              <w:jc w:val="center"/>
              <w:rPr>
                <w:caps/>
              </w:rPr>
            </w:pPr>
          </w:p>
        </w:tc>
      </w:tr>
      <w:tr w:rsidR="006A11B1" w:rsidTr="00E56986">
        <w:tc>
          <w:tcPr>
            <w:tcW w:w="2376" w:type="dxa"/>
          </w:tcPr>
          <w:p w:rsidR="006A11B1" w:rsidRPr="006B749C" w:rsidRDefault="006A11B1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VOĐA EKIPE</w:t>
            </w:r>
          </w:p>
        </w:tc>
        <w:tc>
          <w:tcPr>
            <w:tcW w:w="6912" w:type="dxa"/>
          </w:tcPr>
          <w:p w:rsidR="006A11B1" w:rsidRDefault="006A11B1" w:rsidP="00E56986">
            <w:pPr>
              <w:jc w:val="center"/>
              <w:rPr>
                <w:caps/>
              </w:rPr>
            </w:pPr>
          </w:p>
        </w:tc>
      </w:tr>
      <w:tr w:rsidR="006A11B1" w:rsidTr="00E56986">
        <w:tc>
          <w:tcPr>
            <w:tcW w:w="2376" w:type="dxa"/>
          </w:tcPr>
          <w:p w:rsidR="006A11B1" w:rsidRPr="006B749C" w:rsidRDefault="006A11B1" w:rsidP="00E56986">
            <w:pPr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TRENER</w:t>
            </w:r>
          </w:p>
        </w:tc>
        <w:tc>
          <w:tcPr>
            <w:tcW w:w="6912" w:type="dxa"/>
          </w:tcPr>
          <w:p w:rsidR="006A11B1" w:rsidRDefault="006A11B1" w:rsidP="00E56986">
            <w:pPr>
              <w:jc w:val="center"/>
              <w:rPr>
                <w:caps/>
              </w:rPr>
            </w:pPr>
          </w:p>
        </w:tc>
      </w:tr>
    </w:tbl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1711"/>
        <w:gridCol w:w="3500"/>
        <w:gridCol w:w="1763"/>
        <w:gridCol w:w="2314"/>
      </w:tblGrid>
      <w:tr w:rsidR="006A11B1" w:rsidRPr="006B749C" w:rsidTr="00E56986">
        <w:tc>
          <w:tcPr>
            <w:tcW w:w="1711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KATEGORIJA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IME I PREZIME</w:t>
            </w: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28"/>
                <w:szCs w:val="28"/>
              </w:rPr>
            </w:pPr>
            <w:r w:rsidRPr="006B749C">
              <w:rPr>
                <w:caps/>
                <w:sz w:val="28"/>
                <w:szCs w:val="28"/>
              </w:rPr>
              <w:t>DATUM ROĐENJA</w:t>
            </w: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24"/>
                <w:szCs w:val="24"/>
              </w:rPr>
            </w:pPr>
            <w:r w:rsidRPr="006B749C">
              <w:rPr>
                <w:caps/>
                <w:sz w:val="24"/>
                <w:szCs w:val="24"/>
              </w:rPr>
              <w:t>bROJ  NATJECATELJSKE ISKAZNICE</w:t>
            </w: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</w:t>
            </w:r>
            <w:r>
              <w:rPr>
                <w:caps/>
                <w:sz w:val="32"/>
                <w:szCs w:val="32"/>
              </w:rPr>
              <w:t>5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4</w:t>
            </w:r>
            <w:r>
              <w:rPr>
                <w:caps/>
                <w:sz w:val="32"/>
                <w:szCs w:val="32"/>
              </w:rPr>
              <w:t>8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</w:t>
            </w:r>
            <w:r>
              <w:rPr>
                <w:caps/>
                <w:sz w:val="32"/>
                <w:szCs w:val="32"/>
              </w:rPr>
              <w:t>1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5</w:t>
            </w:r>
            <w:r>
              <w:rPr>
                <w:caps/>
                <w:sz w:val="32"/>
                <w:szCs w:val="32"/>
              </w:rPr>
              <w:t>4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57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60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6</w:t>
            </w:r>
            <w:r>
              <w:rPr>
                <w:caps/>
                <w:sz w:val="32"/>
                <w:szCs w:val="32"/>
              </w:rPr>
              <w:t>4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69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75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 w:rsidRPr="006B749C">
              <w:rPr>
                <w:caps/>
                <w:sz w:val="32"/>
                <w:szCs w:val="32"/>
              </w:rPr>
              <w:t>-</w:t>
            </w:r>
            <w:r>
              <w:rPr>
                <w:caps/>
                <w:sz w:val="32"/>
                <w:szCs w:val="32"/>
              </w:rPr>
              <w:t>81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6A11B1" w:rsidTr="00E56986">
        <w:tc>
          <w:tcPr>
            <w:tcW w:w="1711" w:type="dxa"/>
            <w:vAlign w:val="center"/>
          </w:tcPr>
          <w:p w:rsidR="006A11B1" w:rsidRPr="006B749C" w:rsidRDefault="006A11B1" w:rsidP="006A11B1">
            <w:pPr>
              <w:jc w:val="center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+81</w:t>
            </w:r>
          </w:p>
        </w:tc>
        <w:tc>
          <w:tcPr>
            <w:tcW w:w="3500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  <w:tc>
          <w:tcPr>
            <w:tcW w:w="2314" w:type="dxa"/>
            <w:vAlign w:val="center"/>
          </w:tcPr>
          <w:p w:rsidR="006A11B1" w:rsidRPr="006B749C" w:rsidRDefault="006A11B1" w:rsidP="00E56986">
            <w:pPr>
              <w:jc w:val="center"/>
              <w:rPr>
                <w:caps/>
                <w:sz w:val="32"/>
                <w:szCs w:val="32"/>
              </w:rPr>
            </w:pPr>
          </w:p>
        </w:tc>
      </w:tr>
    </w:tbl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jc w:val="center"/>
        <w:rPr>
          <w:caps/>
        </w:rPr>
      </w:pPr>
    </w:p>
    <w:p w:rsidR="006A11B1" w:rsidRDefault="006A11B1" w:rsidP="006A11B1">
      <w:pPr>
        <w:rPr>
          <w:caps/>
        </w:rPr>
      </w:pPr>
      <w:r>
        <w:rPr>
          <w:caps/>
        </w:rPr>
        <w:t>KLUB:_____________________________</w:t>
      </w:r>
    </w:p>
    <w:p w:rsidR="006A11B1" w:rsidRDefault="006A11B1" w:rsidP="006A11B1">
      <w:pPr>
        <w:rPr>
          <w:caps/>
        </w:rPr>
      </w:pPr>
    </w:p>
    <w:p w:rsidR="006A11B1" w:rsidRDefault="006A11B1" w:rsidP="006A11B1">
      <w:pPr>
        <w:rPr>
          <w:caps/>
        </w:rPr>
      </w:pPr>
      <w:r>
        <w:rPr>
          <w:caps/>
        </w:rPr>
        <w:t>PRIJAVU PREDAO:__________________</w:t>
      </w:r>
    </w:p>
    <w:p w:rsidR="006A11B1" w:rsidRDefault="006A11B1" w:rsidP="006A11B1">
      <w:pPr>
        <w:rPr>
          <w:caps/>
        </w:rPr>
      </w:pPr>
    </w:p>
    <w:p w:rsidR="006A11B1" w:rsidRDefault="006A11B1" w:rsidP="006A11B1">
      <w:pPr>
        <w:rPr>
          <w:caps/>
        </w:rPr>
      </w:pPr>
      <w:r>
        <w:rPr>
          <w:caps/>
        </w:rPr>
        <w:t>DATUM:____________________________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MP</w:t>
      </w:r>
    </w:p>
    <w:sectPr w:rsidR="006A11B1" w:rsidSect="00617A6B">
      <w:headerReference w:type="default" r:id="rId7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A4" w:rsidRDefault="003164A4" w:rsidP="00F27AA5">
      <w:r>
        <w:separator/>
      </w:r>
    </w:p>
  </w:endnote>
  <w:endnote w:type="continuationSeparator" w:id="1">
    <w:p w:rsidR="003164A4" w:rsidRDefault="003164A4" w:rsidP="00F27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A4" w:rsidRDefault="003164A4" w:rsidP="00F27AA5">
      <w:r>
        <w:separator/>
      </w:r>
    </w:p>
  </w:footnote>
  <w:footnote w:type="continuationSeparator" w:id="1">
    <w:p w:rsidR="003164A4" w:rsidRDefault="003164A4" w:rsidP="00F27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A5" w:rsidRPr="0098733D" w:rsidRDefault="00F27AA5" w:rsidP="00F27AA5">
    <w:pPr>
      <w:rPr>
        <w:lang w:val="en-US"/>
      </w:rPr>
    </w:pPr>
    <w:r>
      <w:rPr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4655</wp:posOffset>
          </wp:positionH>
          <wp:positionV relativeFrom="paragraph">
            <wp:posOffset>102870</wp:posOffset>
          </wp:positionV>
          <wp:extent cx="2926715" cy="1019175"/>
          <wp:effectExtent l="19050" t="0" r="6985" b="0"/>
          <wp:wrapSquare wrapText="left"/>
          <wp:docPr id="14" name="Picture 2" descr="HBS logo (bez sje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BS logo (bez sjen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0756"/>
                  <a:stretch>
                    <a:fillRect/>
                  </a:stretch>
                </pic:blipFill>
                <pic:spPr bwMode="auto">
                  <a:xfrm>
                    <a:off x="0" y="0"/>
                    <a:ext cx="292671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H</w:t>
    </w:r>
    <w:r w:rsidRPr="0098733D">
      <w:rPr>
        <w:lang w:val="en-US"/>
      </w:rPr>
      <w:t>RVATSKI BOKSAČKI SAVEZ</w:t>
    </w:r>
  </w:p>
  <w:p w:rsidR="00F27AA5" w:rsidRPr="0098733D" w:rsidRDefault="00F27AA5" w:rsidP="00F27AA5">
    <w:pPr>
      <w:rPr>
        <w:lang w:val="en-US"/>
      </w:rPr>
    </w:pPr>
    <w:r w:rsidRPr="0098733D">
      <w:rPr>
        <w:lang w:val="en-US"/>
      </w:rPr>
      <w:t>Trg K. Ćosića 11, 10 000  Zagreb</w:t>
    </w:r>
  </w:p>
  <w:p w:rsidR="00F27AA5" w:rsidRPr="0098733D" w:rsidRDefault="00F27AA5" w:rsidP="00F27AA5">
    <w:pPr>
      <w:rPr>
        <w:lang w:val="en-US"/>
      </w:rPr>
    </w:pPr>
    <w:r w:rsidRPr="0098733D">
      <w:rPr>
        <w:lang w:val="en-US"/>
      </w:rPr>
      <w:t xml:space="preserve">tel: ++385 1 3012 331 </w:t>
    </w:r>
  </w:p>
  <w:p w:rsidR="00F27AA5" w:rsidRPr="0098733D" w:rsidRDefault="00F27AA5" w:rsidP="00F27AA5">
    <w:pPr>
      <w:rPr>
        <w:lang w:val="en-US"/>
      </w:rPr>
    </w:pPr>
    <w:r w:rsidRPr="0098733D">
      <w:rPr>
        <w:lang w:val="en-US"/>
      </w:rPr>
      <w:t xml:space="preserve">fax: ++385 1 3041 562 </w:t>
    </w:r>
  </w:p>
  <w:p w:rsidR="00F27AA5" w:rsidRDefault="00E95B16" w:rsidP="00F27AA5">
    <w:pPr>
      <w:rPr>
        <w:lang w:val="en-US"/>
      </w:rPr>
    </w:pPr>
    <w:hyperlink r:id="rId2" w:history="1">
      <w:r w:rsidR="00F27AA5" w:rsidRPr="005168CD">
        <w:rPr>
          <w:rStyle w:val="Hyperlink"/>
          <w:lang w:val="en-US"/>
        </w:rPr>
        <w:t>www.boks-savez.hr</w:t>
      </w:r>
    </w:hyperlink>
  </w:p>
  <w:p w:rsidR="00F27AA5" w:rsidRDefault="00F27AA5" w:rsidP="00F27AA5">
    <w:pPr>
      <w:pStyle w:val="Header"/>
    </w:pPr>
    <w:r>
      <w:rPr>
        <w:lang w:val="en-US"/>
      </w:rPr>
      <w:t>hbs@boks-savez.hr</w:t>
    </w:r>
    <w:r w:rsidRPr="0098733D">
      <w:rPr>
        <w:lang w:val="en-US"/>
      </w:rPr>
      <w:br w:type="textWrapping" w:clear="all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891"/>
    <w:rsid w:val="00104AFA"/>
    <w:rsid w:val="00183DBC"/>
    <w:rsid w:val="001B1BBE"/>
    <w:rsid w:val="003164A4"/>
    <w:rsid w:val="003A2694"/>
    <w:rsid w:val="00437F36"/>
    <w:rsid w:val="00534891"/>
    <w:rsid w:val="005F3550"/>
    <w:rsid w:val="006A11B1"/>
    <w:rsid w:val="006B0461"/>
    <w:rsid w:val="006B749C"/>
    <w:rsid w:val="00E95B16"/>
    <w:rsid w:val="00EA403A"/>
    <w:rsid w:val="00F2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4891"/>
    <w:rPr>
      <w:color w:val="0000FF"/>
      <w:u w:val="single"/>
    </w:rPr>
  </w:style>
  <w:style w:type="table" w:styleId="TableGrid">
    <w:name w:val="Table Grid"/>
    <w:basedOn w:val="TableNormal"/>
    <w:uiPriority w:val="59"/>
    <w:rsid w:val="00104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A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A5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7A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AA5"/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A5"/>
    <w:rPr>
      <w:rFonts w:ascii="Tahoma" w:eastAsia="Times New Roman" w:hAnsi="Tahoma" w:cs="Tahoma"/>
      <w:noProof/>
      <w:sz w:val="16"/>
      <w:szCs w:val="16"/>
    </w:rPr>
  </w:style>
  <w:style w:type="character" w:customStyle="1" w:styleId="shorttext">
    <w:name w:val="short_text"/>
    <w:basedOn w:val="DefaultParagraphFont"/>
    <w:uiPriority w:val="99"/>
    <w:rsid w:val="00F27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ks-savez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ADFB-0D48-4F77-9112-9AFF7BD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boksački savez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Lochert</dc:creator>
  <cp:keywords/>
  <dc:description/>
  <cp:lastModifiedBy>Melita Lochert</cp:lastModifiedBy>
  <cp:revision>2</cp:revision>
  <cp:lastPrinted>2011-12-22T11:42:00Z</cp:lastPrinted>
  <dcterms:created xsi:type="dcterms:W3CDTF">2011-12-22T13:10:00Z</dcterms:created>
  <dcterms:modified xsi:type="dcterms:W3CDTF">2011-12-22T13:10:00Z</dcterms:modified>
</cp:coreProperties>
</file>